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ำหน่ายสินค้าในที่หรือทางสาธารณะ [N] 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ใบอนุญาตจำหน่ายสินค้าในที่หรือทางสาธารณะ (ตามเขตประกาศควบคุมการจำหน่ายสินค้าในที่หรือทางสาธารณะในลักษณะใดลักษณะหนึ่งที่เจ้าพนักงานท้องถิ่นกำหนดด้วยความเห็นชอบของเจ้าพนักงานจราจร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บัญญัติท้องถิ่น ณ กลุ่ม/กอง/ฝ่าย ที่รับผิดชอบ (ระบุ)</w:t>
        <w:br/>
        <w:t xml:space="preserve"> 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บัญญัติท้องถิ่น)</w:t>
        <w:br/>
        <w:t xml:space="preserve"/>
        <w:br/>
        <w:t xml:space="preserve"> (3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(4) พื้นที่ที่จะใช้ประกอบกิจการจะต้องได้รับอนุญาตจากหน่วยงานเจ้าของพื้นที่ หรืออยู่ในเขตผ่อนผัน เช่น กรณีขายของริมถนนจะต้องอยู่ในพื้นที่ที่ได้รับอนุญาตจากกรมทางหลวง หรือเจ้าหน้าที่จราจร เป็นต้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-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ใบอนุญาตจำหน่ายสินค้าในที่หรือทางสาธารณะ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อกใบอนุญาตให้ต่ออายุใบอนุญาตประกอบกิจการรับทำการเก็บ และขนสิ่งปฏิกูลแก่ผู้ขอต่ออายุใบอนุญาตทราบ พร้อมแจ้งสิทธิในการอุทธรณ์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(กรณีจำหน่ายสินค้าประเภทอาหาร)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ที่แสดงว่าผ่านการอบรมหลักสูตรสุขาภิบาลอาหาร (กรณีจำหน่ายสินค้าประเภทอาหาร)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สัมผัสอาหาร (กรณีจำหน่ายสินค้าประเภทอาหาร)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สินค้า (กรณีเร่ขายไม่ต้องมีแผนที่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จำหน่ายโดยลักษณะวิธีการจัดวางสินค้าในที่หนึ่งที่ใดโดยปกติ ฉบับละไม่เกิน 750 บาทต่อปี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จำหน่ายโดยลักษณะการเร่ขาย ฉบับละไม่เกิน 100 บาทต่อปี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 [N] 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5:04 การขอใบอนุญาตจำหน่ายสินค้าในที่หรือทางสาธารณะ [N]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